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434" w:rsidRPr="00122434" w:rsidRDefault="00122434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>Отчет</w:t>
      </w:r>
    </w:p>
    <w:p w:rsid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(программы) </w:t>
      </w:r>
      <w:r w:rsidRPr="00122434">
        <w:rPr>
          <w:rFonts w:ascii="Times New Roman" w:hAnsi="Times New Roman" w:cs="Times New Roman"/>
          <w:sz w:val="28"/>
          <w:szCs w:val="28"/>
        </w:rPr>
        <w:t>краевой инновационной площадки</w:t>
      </w:r>
    </w:p>
    <w:p w:rsidR="00122434" w:rsidRP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b/>
          <w:sz w:val="28"/>
          <w:szCs w:val="28"/>
        </w:rPr>
        <w:t xml:space="preserve">(КИП-2018) </w:t>
      </w:r>
      <w:r w:rsidRPr="00122434">
        <w:rPr>
          <w:rFonts w:ascii="Times New Roman" w:hAnsi="Times New Roman" w:cs="Times New Roman"/>
          <w:sz w:val="28"/>
          <w:szCs w:val="28"/>
        </w:rPr>
        <w:t xml:space="preserve"> за 2019 год</w:t>
      </w:r>
    </w:p>
    <w:p w:rsidR="00122434" w:rsidRP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122434" w:rsidRP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>средней общеобразовательной школы № 21 им. А.С. Пушкина</w:t>
      </w:r>
    </w:p>
    <w:p w:rsidR="00122434" w:rsidRP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>по теме: «Развитие личностных качеств обучающихся школы через направления деятельности общественно-государственной детско-юношеской организации «Российское движение школьников»</w:t>
      </w: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C0700C" w:rsidRDefault="00C0700C" w:rsidP="00C0700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22434" w:rsidRDefault="00122434" w:rsidP="0012243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22434">
        <w:rPr>
          <w:rFonts w:ascii="Times New Roman" w:hAnsi="Times New Roman" w:cs="Times New Roman"/>
          <w:b/>
          <w:sz w:val="28"/>
        </w:rPr>
        <w:lastRenderedPageBreak/>
        <w:t>Паспортная информация</w:t>
      </w:r>
    </w:p>
    <w:p w:rsidR="00C0700C" w:rsidRDefault="00C0700C" w:rsidP="00C0700C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9781" w:type="dxa"/>
        <w:tblInd w:w="-34" w:type="dxa"/>
        <w:tblLook w:val="04A0"/>
      </w:tblPr>
      <w:tblGrid>
        <w:gridCol w:w="3403"/>
        <w:gridCol w:w="6378"/>
      </w:tblGrid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Юридическое название организации (учреждение)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 общеобразовательно</w:t>
            </w:r>
            <w:r w:rsidR="00C0700C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 учреждение </w:t>
            </w:r>
          </w:p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средняя общеобразовательная  школа № 21 им. А.С. Пушкина</w:t>
            </w:r>
          </w:p>
          <w:p w:rsidR="00122434" w:rsidRPr="00C0700C" w:rsidRDefault="00122434" w:rsidP="0030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Учредитель 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Управление образования муниципального образования город Новороссийск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Юридический адрес, телефон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353900, г</w:t>
            </w:r>
            <w:proofErr w:type="gramStart"/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овороссийск, ул. Гладкова, 3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ФИО руководителя 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Афендулиди Елена Демьяновна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Телефон, факс, </w:t>
            </w:r>
            <w:r w:rsidRPr="00C0700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mail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8 (8617) 61-42-64</w:t>
            </w:r>
          </w:p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school21@novoros.kubannet.ru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C0700C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Сайт учреждения </w:t>
            </w:r>
          </w:p>
        </w:tc>
        <w:tc>
          <w:tcPr>
            <w:tcW w:w="6378" w:type="dxa"/>
          </w:tcPr>
          <w:p w:rsidR="00122434" w:rsidRPr="00C0700C" w:rsidRDefault="00C0700C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школа-21.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C0700C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ктивная ссылка на раздел сайта, посвященная проекту, где размещены изданные инновационные продукты в формате чтения </w:t>
            </w:r>
          </w:p>
        </w:tc>
        <w:tc>
          <w:tcPr>
            <w:tcW w:w="6378" w:type="dxa"/>
          </w:tcPr>
          <w:p w:rsidR="00122434" w:rsidRPr="00C0700C" w:rsidRDefault="007B0FC7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="00C0700C" w:rsidRPr="00B1755E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http://школа-21.рф/инновационный-поиск-2018.html</w:t>
              </w:r>
            </w:hyperlink>
            <w:r w:rsidR="00C0700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122434" w:rsidRDefault="00122434" w:rsidP="00304D45">
      <w:pPr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5F7C72" w:rsidRPr="005F7C72" w:rsidRDefault="005F7C72" w:rsidP="00122434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C0700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0700C">
        <w:rPr>
          <w:rFonts w:ascii="Times New Roman" w:hAnsi="Times New Roman" w:cs="Times New Roman"/>
          <w:b/>
          <w:sz w:val="28"/>
        </w:rPr>
        <w:lastRenderedPageBreak/>
        <w:t>Отчёт</w:t>
      </w:r>
    </w:p>
    <w:p w:rsidR="0089465B" w:rsidRDefault="0089465B" w:rsidP="0089465B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p w:rsidR="0089465B" w:rsidRDefault="0089465B" w:rsidP="0089465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проекта. Цель, задачи, </w:t>
      </w:r>
      <w:proofErr w:type="spellStart"/>
      <w:r>
        <w:rPr>
          <w:rFonts w:ascii="Times New Roman" w:hAnsi="Times New Roman" w:cs="Times New Roman"/>
          <w:b/>
          <w:sz w:val="28"/>
        </w:rPr>
        <w:t>инновационность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C0700C" w:rsidRDefault="00C0700C" w:rsidP="00C0700C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p w:rsidR="00C0700C" w:rsidRPr="00C0700C" w:rsidRDefault="00C0700C" w:rsidP="005F7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ма проекта: </w:t>
      </w:r>
      <w:r w:rsidRPr="00C0700C">
        <w:rPr>
          <w:rFonts w:ascii="Times New Roman" w:hAnsi="Times New Roman" w:cs="Times New Roman"/>
          <w:sz w:val="28"/>
          <w:szCs w:val="24"/>
        </w:rPr>
        <w:t>«Развитие личностных качеств обучающихся школы через направления деятельности 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 w:cs="Times New Roman"/>
          <w:sz w:val="28"/>
          <w:szCs w:val="24"/>
        </w:rPr>
        <w:t>.</w:t>
      </w:r>
      <w:r w:rsidR="00304D4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700C" w:rsidRPr="00C0700C" w:rsidRDefault="00304D45" w:rsidP="005F7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ая идея проекта заключается в создании</w:t>
      </w:r>
      <w:r w:rsidR="00C0700C" w:rsidRPr="00C0700C">
        <w:rPr>
          <w:rFonts w:ascii="Times New Roman" w:hAnsi="Times New Roman" w:cs="Times New Roman"/>
          <w:sz w:val="28"/>
          <w:szCs w:val="24"/>
        </w:rPr>
        <w:t xml:space="preserve"> модели воспитательного процесса для развития личностных качеств обучающихся посредствам деятельности РДШ с учетом требований ФГОС и ее реализации.</w:t>
      </w:r>
    </w:p>
    <w:p w:rsidR="00C0700C" w:rsidRDefault="00304D45" w:rsidP="005F7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проекта является с</w:t>
      </w:r>
      <w:r w:rsidR="00C0700C" w:rsidRPr="00C0700C">
        <w:rPr>
          <w:rFonts w:ascii="Times New Roman" w:hAnsi="Times New Roman" w:cs="Times New Roman"/>
          <w:sz w:val="28"/>
          <w:szCs w:val="24"/>
        </w:rPr>
        <w:t>оздание модели для развития личностных качеств обучающихся посредствам деятельности РДШ.</w:t>
      </w:r>
    </w:p>
    <w:p w:rsidR="00304D45" w:rsidRPr="00C0700C" w:rsidRDefault="00304D45" w:rsidP="005F7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проекта: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Оптимизировать содержание ООП школы.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Усовершенствовать воспитательную работу классных руководителей и отдела воспитательной работы.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Оптимизировать воспитательную среду образовательного учреждения.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 xml:space="preserve">Повысить уровень занятости (вовлеченности) </w:t>
      </w:r>
      <w:proofErr w:type="gramStart"/>
      <w:r w:rsidRPr="00C0700C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C0700C">
        <w:rPr>
          <w:rFonts w:ascii="Times New Roman" w:hAnsi="Times New Roman" w:cs="Times New Roman"/>
          <w:sz w:val="28"/>
          <w:szCs w:val="24"/>
        </w:rPr>
        <w:t xml:space="preserve"> в воспитательной деятельности.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Организовать различные формы воспитательной работы.</w:t>
      </w:r>
    </w:p>
    <w:p w:rsidR="00304D45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Скорректировать планы воспитательной работы школы и классных руководителей.</w:t>
      </w:r>
    </w:p>
    <w:p w:rsid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04D45">
        <w:rPr>
          <w:rFonts w:ascii="Times New Roman" w:hAnsi="Times New Roman" w:cs="Times New Roman"/>
          <w:sz w:val="28"/>
          <w:szCs w:val="24"/>
        </w:rPr>
        <w:t xml:space="preserve">Повысить мотивацию </w:t>
      </w:r>
      <w:proofErr w:type="gramStart"/>
      <w:r w:rsidRPr="00304D45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304D45">
        <w:rPr>
          <w:rFonts w:ascii="Times New Roman" w:hAnsi="Times New Roman" w:cs="Times New Roman"/>
          <w:sz w:val="28"/>
          <w:szCs w:val="24"/>
        </w:rPr>
        <w:t xml:space="preserve"> к участию в деятельности РДШ.</w:t>
      </w:r>
    </w:p>
    <w:p w:rsidR="00304D45" w:rsidRDefault="00304D45" w:rsidP="005F7C7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304D45">
        <w:rPr>
          <w:sz w:val="28"/>
          <w:szCs w:val="28"/>
        </w:rPr>
        <w:t>Инновационность</w:t>
      </w:r>
      <w:proofErr w:type="spellEnd"/>
      <w:r w:rsidRPr="00304D45">
        <w:rPr>
          <w:sz w:val="28"/>
          <w:szCs w:val="28"/>
        </w:rPr>
        <w:t xml:space="preserve"> проекта заключается в </w:t>
      </w:r>
      <w:r w:rsidRPr="00304D45">
        <w:rPr>
          <w:color w:val="auto"/>
          <w:sz w:val="28"/>
          <w:szCs w:val="28"/>
        </w:rPr>
        <w:t>разработке модели воспитательной работы в школе с учетом требований ФГОС ООО и направлениями деятельности РДШ, определены условия ее реализации, разработке диагностического инструментария, позволяющего проводить: мониторинг активности учащихся, их вовлеченность в воспитательный процесс, степень их мотивации, а также в р</w:t>
      </w:r>
      <w:r w:rsidRPr="00304D45">
        <w:rPr>
          <w:sz w:val="28"/>
          <w:szCs w:val="28"/>
        </w:rPr>
        <w:t>азработке системы по применению в воспитательной работе школы направлений деятельности РДШ.</w:t>
      </w:r>
      <w:proofErr w:type="gramEnd"/>
    </w:p>
    <w:p w:rsidR="0089465B" w:rsidRDefault="0089465B" w:rsidP="0089465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мерение и оценка качества иннов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465B" w:rsidRDefault="0089465B" w:rsidP="0089465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65B" w:rsidRPr="005F7C72" w:rsidRDefault="0089465B" w:rsidP="00894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 xml:space="preserve">Развитию личностных качеств обучающихся </w:t>
      </w:r>
      <w:r w:rsidR="001B6E1D" w:rsidRPr="005F7C72">
        <w:rPr>
          <w:rFonts w:ascii="Times New Roman" w:hAnsi="Times New Roman" w:cs="Times New Roman"/>
          <w:sz w:val="28"/>
          <w:szCs w:val="28"/>
        </w:rPr>
        <w:t>способствовала реализация</w:t>
      </w:r>
      <w:r w:rsidRPr="005F7C72">
        <w:rPr>
          <w:rFonts w:ascii="Times New Roman" w:hAnsi="Times New Roman" w:cs="Times New Roman"/>
          <w:sz w:val="28"/>
          <w:szCs w:val="28"/>
        </w:rPr>
        <w:t xml:space="preserve"> </w:t>
      </w:r>
      <w:r w:rsidR="001B6E1D" w:rsidRPr="005F7C72">
        <w:rPr>
          <w:rFonts w:ascii="Times New Roman" w:hAnsi="Times New Roman" w:cs="Times New Roman"/>
          <w:sz w:val="28"/>
          <w:szCs w:val="28"/>
        </w:rPr>
        <w:t>проекта через направления деятельности общественно-государственной детско-юношеской организации «Российское движение школьников»</w:t>
      </w:r>
      <w:r w:rsidRPr="005F7C72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 w:rsidRPr="005F7C7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F7C72">
        <w:rPr>
          <w:rFonts w:ascii="Times New Roman" w:hAnsi="Times New Roman" w:cs="Times New Roman"/>
          <w:sz w:val="28"/>
          <w:szCs w:val="28"/>
        </w:rPr>
        <w:t xml:space="preserve"> была предоставлена возможность </w:t>
      </w:r>
      <w:r w:rsidR="001B6E1D" w:rsidRPr="005F7C72">
        <w:rPr>
          <w:rFonts w:ascii="Times New Roman" w:hAnsi="Times New Roman" w:cs="Times New Roman"/>
          <w:sz w:val="28"/>
          <w:szCs w:val="28"/>
        </w:rPr>
        <w:t xml:space="preserve">проявить себя в различных направлениях (спорт, музыка, хореография, изобразительное искусство, журналистика, </w:t>
      </w:r>
      <w:proofErr w:type="spellStart"/>
      <w:r w:rsidR="001B6E1D" w:rsidRPr="005F7C7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1B6E1D" w:rsidRPr="005F7C72">
        <w:rPr>
          <w:rFonts w:ascii="Times New Roman" w:hAnsi="Times New Roman" w:cs="Times New Roman"/>
          <w:sz w:val="28"/>
          <w:szCs w:val="28"/>
        </w:rPr>
        <w:t>, театр и другие).</w:t>
      </w:r>
    </w:p>
    <w:p w:rsidR="0089465B" w:rsidRPr="005F7C72" w:rsidRDefault="0089465B" w:rsidP="00894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>Методы исследования, используемые при реализации инновационного проекта: экспериментальные: опросно-диагностические методы, включающие анкетирование, тестирование, самооценку; эмпирические методы: мониторинговые исследования динамики развития личностных качеств детей.</w:t>
      </w:r>
    </w:p>
    <w:p w:rsidR="0089465B" w:rsidRPr="005F7C72" w:rsidRDefault="0089465B" w:rsidP="00894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 xml:space="preserve">В </w:t>
      </w:r>
      <w:r w:rsidR="00026A5A" w:rsidRPr="005F7C72">
        <w:rPr>
          <w:rFonts w:ascii="Times New Roman" w:hAnsi="Times New Roman" w:cs="Times New Roman"/>
          <w:sz w:val="28"/>
          <w:szCs w:val="28"/>
        </w:rPr>
        <w:t>январе</w:t>
      </w:r>
      <w:r w:rsidRPr="005F7C72">
        <w:rPr>
          <w:rFonts w:ascii="Times New Roman" w:hAnsi="Times New Roman" w:cs="Times New Roman"/>
          <w:sz w:val="28"/>
          <w:szCs w:val="28"/>
        </w:rPr>
        <w:t xml:space="preserve"> и </w:t>
      </w:r>
      <w:r w:rsidR="00026A5A" w:rsidRPr="005F7C72">
        <w:rPr>
          <w:rFonts w:ascii="Times New Roman" w:hAnsi="Times New Roman" w:cs="Times New Roman"/>
          <w:sz w:val="28"/>
          <w:szCs w:val="28"/>
        </w:rPr>
        <w:t xml:space="preserve">декабре было проведен мониторинг </w:t>
      </w:r>
      <w:r w:rsidRPr="005F7C72">
        <w:rPr>
          <w:rFonts w:ascii="Times New Roman" w:hAnsi="Times New Roman" w:cs="Times New Roman"/>
          <w:sz w:val="28"/>
          <w:szCs w:val="28"/>
        </w:rPr>
        <w:t xml:space="preserve">с целью выявления  уровня </w:t>
      </w:r>
      <w:proofErr w:type="spellStart"/>
      <w:r w:rsidRPr="005F7C7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F7C72">
        <w:rPr>
          <w:rFonts w:ascii="Times New Roman" w:hAnsi="Times New Roman" w:cs="Times New Roman"/>
          <w:sz w:val="28"/>
          <w:szCs w:val="28"/>
        </w:rPr>
        <w:t xml:space="preserve"> </w:t>
      </w:r>
      <w:r w:rsidR="00FD7785" w:rsidRPr="005F7C72">
        <w:rPr>
          <w:rFonts w:ascii="Times New Roman" w:hAnsi="Times New Roman" w:cs="Times New Roman"/>
          <w:sz w:val="28"/>
          <w:szCs w:val="28"/>
        </w:rPr>
        <w:t>личностных качеств</w:t>
      </w:r>
      <w:r w:rsidRPr="005F7C72">
        <w:rPr>
          <w:rFonts w:ascii="Times New Roman" w:hAnsi="Times New Roman" w:cs="Times New Roman"/>
          <w:sz w:val="28"/>
          <w:szCs w:val="28"/>
        </w:rPr>
        <w:t xml:space="preserve">. В </w:t>
      </w:r>
      <w:r w:rsidR="00026A5A" w:rsidRPr="005F7C72">
        <w:rPr>
          <w:rFonts w:ascii="Times New Roman" w:hAnsi="Times New Roman" w:cs="Times New Roman"/>
          <w:sz w:val="28"/>
          <w:szCs w:val="28"/>
        </w:rPr>
        <w:t xml:space="preserve">мониторинге участвовали </w:t>
      </w:r>
      <w:proofErr w:type="gramStart"/>
      <w:r w:rsidR="00026A5A" w:rsidRPr="005F7C7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026A5A" w:rsidRPr="005F7C72">
        <w:rPr>
          <w:rFonts w:ascii="Times New Roman" w:hAnsi="Times New Roman" w:cs="Times New Roman"/>
          <w:sz w:val="28"/>
          <w:szCs w:val="28"/>
        </w:rPr>
        <w:t xml:space="preserve"> с 1 по 11 класс</w:t>
      </w:r>
      <w:r w:rsidRPr="005F7C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9465B" w:rsidRPr="005F7C72" w:rsidRDefault="0089465B" w:rsidP="00894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 xml:space="preserve">Табл. 1. Результаты </w:t>
      </w:r>
      <w:r w:rsidR="00026A5A" w:rsidRPr="005F7C72">
        <w:rPr>
          <w:rFonts w:ascii="Times New Roman" w:hAnsi="Times New Roman" w:cs="Times New Roman"/>
          <w:sz w:val="28"/>
          <w:szCs w:val="28"/>
        </w:rPr>
        <w:t>мониторинга</w:t>
      </w:r>
      <w:r w:rsidRPr="005F7C72">
        <w:rPr>
          <w:rFonts w:ascii="Times New Roman" w:hAnsi="Times New Roman" w:cs="Times New Roman"/>
          <w:sz w:val="28"/>
          <w:szCs w:val="28"/>
        </w:rPr>
        <w:t xml:space="preserve"> </w:t>
      </w:r>
      <w:r w:rsidR="00026A5A" w:rsidRPr="005F7C72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026A5A" w:rsidRPr="005F7C7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26A5A" w:rsidRPr="005F7C72">
        <w:rPr>
          <w:rFonts w:ascii="Times New Roman" w:hAnsi="Times New Roman" w:cs="Times New Roman"/>
          <w:sz w:val="28"/>
          <w:szCs w:val="28"/>
        </w:rPr>
        <w:t xml:space="preserve"> личностных качеств обучающихся</w:t>
      </w:r>
    </w:p>
    <w:tbl>
      <w:tblPr>
        <w:tblStyle w:val="a4"/>
        <w:tblW w:w="0" w:type="auto"/>
        <w:tblLook w:val="04A0"/>
      </w:tblPr>
      <w:tblGrid>
        <w:gridCol w:w="3321"/>
        <w:gridCol w:w="3264"/>
        <w:gridCol w:w="3270"/>
      </w:tblGrid>
      <w:tr w:rsidR="0089465B" w:rsidRPr="00556441" w:rsidTr="00026A5A">
        <w:tc>
          <w:tcPr>
            <w:tcW w:w="3321" w:type="dxa"/>
            <w:vMerge w:val="restart"/>
          </w:tcPr>
          <w:p w:rsidR="0089465B" w:rsidRPr="00556441" w:rsidRDefault="0065553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6534" w:type="dxa"/>
            <w:gridSpan w:val="2"/>
          </w:tcPr>
          <w:p w:rsidR="0089465B" w:rsidRPr="00556441" w:rsidRDefault="0065553B" w:rsidP="006555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 xml:space="preserve"> Степень выраженности, %</w:t>
            </w:r>
          </w:p>
        </w:tc>
      </w:tr>
      <w:tr w:rsidR="0089465B" w:rsidRPr="00556441" w:rsidTr="00026A5A">
        <w:trPr>
          <w:trHeight w:val="459"/>
        </w:trPr>
        <w:tc>
          <w:tcPr>
            <w:tcW w:w="3321" w:type="dxa"/>
            <w:vMerge/>
          </w:tcPr>
          <w:p w:rsidR="0089465B" w:rsidRPr="00556441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89465B" w:rsidRPr="00556441" w:rsidRDefault="00026A5A" w:rsidP="00026A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89465B" w:rsidRPr="0055644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556441">
              <w:rPr>
                <w:rFonts w:ascii="Times New Roman" w:hAnsi="Times New Roman"/>
                <w:sz w:val="28"/>
                <w:szCs w:val="28"/>
              </w:rPr>
              <w:t>9</w:t>
            </w:r>
            <w:r w:rsidR="0089465B" w:rsidRPr="00556441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3270" w:type="dxa"/>
          </w:tcPr>
          <w:p w:rsidR="0089465B" w:rsidRPr="00556441" w:rsidRDefault="00026A5A" w:rsidP="00026A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89465B" w:rsidRPr="0055644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556441">
              <w:rPr>
                <w:rFonts w:ascii="Times New Roman" w:hAnsi="Times New Roman"/>
                <w:sz w:val="28"/>
                <w:szCs w:val="28"/>
              </w:rPr>
              <w:t>9</w:t>
            </w:r>
            <w:r w:rsidR="0089465B" w:rsidRPr="0055644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9465B" w:rsidRPr="00556441" w:rsidTr="00026A5A">
        <w:tc>
          <w:tcPr>
            <w:tcW w:w="3321" w:type="dxa"/>
          </w:tcPr>
          <w:p w:rsidR="0089465B" w:rsidRPr="00556441" w:rsidRDefault="00026A5A" w:rsidP="00091F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>Волевые качества (воля, терпение, самоконтроль)</w:t>
            </w:r>
          </w:p>
        </w:tc>
        <w:tc>
          <w:tcPr>
            <w:tcW w:w="3264" w:type="dxa"/>
          </w:tcPr>
          <w:p w:rsidR="0089465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 xml:space="preserve">Низкий уровень – 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>33%</w:t>
            </w:r>
          </w:p>
          <w:p w:rsidR="0065553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 xml:space="preserve">Средний уровень – 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>44%</w:t>
            </w:r>
          </w:p>
          <w:p w:rsidR="0065553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 xml:space="preserve">Высокий уровень – 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  <w:tc>
          <w:tcPr>
            <w:tcW w:w="3270" w:type="dxa"/>
          </w:tcPr>
          <w:p w:rsidR="0065553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 xml:space="preserve">Низкий уровень – 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>16 %</w:t>
            </w:r>
          </w:p>
          <w:p w:rsidR="0065553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 xml:space="preserve">Средний уровень – 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>48%</w:t>
            </w:r>
          </w:p>
          <w:p w:rsidR="0089465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>Высокий уровень –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 xml:space="preserve"> 36%</w:t>
            </w:r>
          </w:p>
        </w:tc>
      </w:tr>
      <w:tr w:rsidR="0089465B" w:rsidRPr="00556441" w:rsidTr="00026A5A">
        <w:tc>
          <w:tcPr>
            <w:tcW w:w="3321" w:type="dxa"/>
          </w:tcPr>
          <w:p w:rsidR="0089465B" w:rsidRPr="00556441" w:rsidRDefault="00026A5A" w:rsidP="00091F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>Поведенческие качества (конфликтность, тип сотрудничества)</w:t>
            </w:r>
          </w:p>
        </w:tc>
        <w:tc>
          <w:tcPr>
            <w:tcW w:w="3264" w:type="dxa"/>
          </w:tcPr>
          <w:p w:rsidR="0065553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 xml:space="preserve">Низкий уровень – 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65553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 xml:space="preserve">Средний уровень – 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>65%</w:t>
            </w:r>
          </w:p>
          <w:p w:rsidR="0089465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>Высокий уровень –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 xml:space="preserve"> 5%</w:t>
            </w:r>
          </w:p>
        </w:tc>
        <w:tc>
          <w:tcPr>
            <w:tcW w:w="3270" w:type="dxa"/>
          </w:tcPr>
          <w:p w:rsidR="0065553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 xml:space="preserve">Низкий уровень – 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>18%</w:t>
            </w:r>
          </w:p>
          <w:p w:rsidR="0065553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 xml:space="preserve">Средний уровень – 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>73%</w:t>
            </w:r>
          </w:p>
          <w:p w:rsidR="0089465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>Высокий уровень –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 xml:space="preserve"> 9%</w:t>
            </w:r>
          </w:p>
        </w:tc>
      </w:tr>
      <w:tr w:rsidR="0089465B" w:rsidTr="00026A5A">
        <w:tc>
          <w:tcPr>
            <w:tcW w:w="3321" w:type="dxa"/>
          </w:tcPr>
          <w:p w:rsidR="0089465B" w:rsidRPr="00556441" w:rsidRDefault="00026A5A" w:rsidP="00026A5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>Познавательный интерес (мотивация)</w:t>
            </w:r>
          </w:p>
        </w:tc>
        <w:tc>
          <w:tcPr>
            <w:tcW w:w="3264" w:type="dxa"/>
          </w:tcPr>
          <w:p w:rsidR="0065553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 xml:space="preserve">Низкий уровень – 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>37%</w:t>
            </w:r>
          </w:p>
          <w:p w:rsidR="0065553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 xml:space="preserve">Средний уровень – 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89465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>Высокий уровень –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 xml:space="preserve"> 23%</w:t>
            </w:r>
          </w:p>
        </w:tc>
        <w:tc>
          <w:tcPr>
            <w:tcW w:w="3270" w:type="dxa"/>
          </w:tcPr>
          <w:p w:rsidR="0065553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 xml:space="preserve">Низкий уровень – 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>27%</w:t>
            </w:r>
          </w:p>
          <w:p w:rsidR="0065553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 xml:space="preserve">Средний уровень – 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>35%</w:t>
            </w:r>
          </w:p>
          <w:p w:rsidR="0089465B" w:rsidRPr="005F7C72" w:rsidRDefault="0065553B" w:rsidP="006555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>Высокий уровень –</w:t>
            </w:r>
            <w:r w:rsidR="00556441" w:rsidRPr="005F7C72">
              <w:rPr>
                <w:rFonts w:ascii="Times New Roman" w:hAnsi="Times New Roman"/>
                <w:sz w:val="28"/>
                <w:szCs w:val="28"/>
              </w:rPr>
              <w:t xml:space="preserve"> 38%</w:t>
            </w:r>
          </w:p>
        </w:tc>
      </w:tr>
    </w:tbl>
    <w:p w:rsidR="0089465B" w:rsidRPr="00941807" w:rsidRDefault="0089465B" w:rsidP="00894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65B" w:rsidRPr="00374652" w:rsidRDefault="0089465B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5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65553B" w:rsidRPr="00374652">
        <w:rPr>
          <w:rFonts w:ascii="Times New Roman" w:hAnsi="Times New Roman" w:cs="Times New Roman"/>
          <w:sz w:val="28"/>
          <w:szCs w:val="28"/>
        </w:rPr>
        <w:t>мониторинга</w:t>
      </w:r>
      <w:r w:rsidRPr="00374652">
        <w:rPr>
          <w:rFonts w:ascii="Times New Roman" w:hAnsi="Times New Roman" w:cs="Times New Roman"/>
          <w:sz w:val="28"/>
          <w:szCs w:val="28"/>
        </w:rPr>
        <w:t xml:space="preserve"> показывают, что в результате образовательной деятельности направленной на </w:t>
      </w:r>
      <w:r w:rsidR="00D7469C" w:rsidRPr="00374652">
        <w:rPr>
          <w:rFonts w:ascii="Times New Roman" w:hAnsi="Times New Roman" w:cs="Times New Roman"/>
          <w:sz w:val="28"/>
          <w:szCs w:val="28"/>
        </w:rPr>
        <w:t>развитие личностных качеств повысилась мотивация и волевые качества</w:t>
      </w:r>
      <w:r w:rsidRPr="00374652">
        <w:rPr>
          <w:rFonts w:ascii="Times New Roman" w:hAnsi="Times New Roman" w:cs="Times New Roman"/>
          <w:sz w:val="28"/>
          <w:szCs w:val="28"/>
        </w:rPr>
        <w:t>, снизил</w:t>
      </w:r>
      <w:r w:rsidR="00D7469C" w:rsidRPr="00374652">
        <w:rPr>
          <w:rFonts w:ascii="Times New Roman" w:hAnsi="Times New Roman" w:cs="Times New Roman"/>
          <w:sz w:val="28"/>
          <w:szCs w:val="28"/>
        </w:rPr>
        <w:t>ась конфликтность</w:t>
      </w:r>
      <w:r w:rsidR="00374652">
        <w:rPr>
          <w:rFonts w:ascii="Times New Roman" w:hAnsi="Times New Roman" w:cs="Times New Roman"/>
          <w:sz w:val="28"/>
          <w:szCs w:val="28"/>
        </w:rPr>
        <w:t>,</w:t>
      </w:r>
      <w:r w:rsidRPr="00374652">
        <w:rPr>
          <w:rFonts w:ascii="Times New Roman" w:hAnsi="Times New Roman" w:cs="Times New Roman"/>
          <w:sz w:val="28"/>
          <w:szCs w:val="28"/>
        </w:rPr>
        <w:t xml:space="preserve"> что может свидетельствовать о формирован</w:t>
      </w:r>
      <w:proofErr w:type="gramStart"/>
      <w:r w:rsidRPr="0037465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374652">
        <w:rPr>
          <w:rFonts w:ascii="Times New Roman" w:hAnsi="Times New Roman" w:cs="Times New Roman"/>
          <w:sz w:val="28"/>
          <w:szCs w:val="28"/>
        </w:rPr>
        <w:t xml:space="preserve">чащихся </w:t>
      </w:r>
      <w:r w:rsidR="00374652" w:rsidRPr="00374652">
        <w:rPr>
          <w:rFonts w:ascii="Times New Roman" w:hAnsi="Times New Roman" w:cs="Times New Roman"/>
          <w:sz w:val="28"/>
          <w:szCs w:val="28"/>
        </w:rPr>
        <w:t>активной жизненной позиции, самоконтроля, коммуникативных навыков и лидерских качеств</w:t>
      </w:r>
      <w:r w:rsidRPr="00374652">
        <w:rPr>
          <w:rFonts w:ascii="Times New Roman" w:hAnsi="Times New Roman" w:cs="Times New Roman"/>
          <w:sz w:val="28"/>
          <w:szCs w:val="28"/>
        </w:rPr>
        <w:t xml:space="preserve">. </w:t>
      </w:r>
      <w:r w:rsidR="00D7469C" w:rsidRPr="00374652">
        <w:rPr>
          <w:rFonts w:ascii="Times New Roman" w:hAnsi="Times New Roman" w:cs="Times New Roman"/>
          <w:sz w:val="28"/>
          <w:szCs w:val="28"/>
        </w:rPr>
        <w:t xml:space="preserve">Учащиеся стали активнее принимать участие в конкурсах, акциях школьного, муниципального и регионального уровня. </w:t>
      </w:r>
    </w:p>
    <w:p w:rsidR="003A4A3D" w:rsidRPr="00047912" w:rsidRDefault="00047912" w:rsidP="005F7C7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912">
        <w:rPr>
          <w:rFonts w:ascii="Times New Roman" w:hAnsi="Times New Roman" w:cs="Times New Roman"/>
          <w:bCs/>
          <w:sz w:val="28"/>
          <w:szCs w:val="28"/>
        </w:rPr>
        <w:t>В сентябре бы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47912">
        <w:rPr>
          <w:rFonts w:ascii="Times New Roman" w:hAnsi="Times New Roman" w:cs="Times New Roman"/>
          <w:bCs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479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ностика с</w:t>
      </w:r>
      <w:r w:rsidR="003A4A3D" w:rsidRPr="003A4A3D">
        <w:rPr>
          <w:rFonts w:ascii="Times New Roman" w:hAnsi="Times New Roman" w:cs="Times New Roman"/>
          <w:sz w:val="28"/>
          <w:szCs w:val="28"/>
        </w:rPr>
        <w:t>овместно с психологом и</w:t>
      </w:r>
      <w:r>
        <w:rPr>
          <w:rFonts w:ascii="Times New Roman" w:hAnsi="Times New Roman" w:cs="Times New Roman"/>
          <w:sz w:val="28"/>
          <w:szCs w:val="28"/>
        </w:rPr>
        <w:t xml:space="preserve"> классным руководителем с использованием следующих методик:</w:t>
      </w:r>
    </w:p>
    <w:p w:rsidR="003A4A3D" w:rsidRPr="003A4A3D" w:rsidRDefault="003A4A3D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A3D">
        <w:rPr>
          <w:rFonts w:ascii="Times New Roman" w:hAnsi="Times New Roman" w:cs="Times New Roman"/>
          <w:sz w:val="28"/>
          <w:szCs w:val="28"/>
        </w:rPr>
        <w:t>Методика</w:t>
      </w:r>
      <w:r w:rsidR="00047912">
        <w:rPr>
          <w:rFonts w:ascii="Times New Roman" w:hAnsi="Times New Roman" w:cs="Times New Roman"/>
          <w:sz w:val="28"/>
          <w:szCs w:val="28"/>
        </w:rPr>
        <w:t xml:space="preserve"> </w:t>
      </w:r>
      <w:r w:rsidRPr="003A4A3D">
        <w:rPr>
          <w:rFonts w:ascii="Times New Roman" w:hAnsi="Times New Roman" w:cs="Times New Roman"/>
          <w:sz w:val="28"/>
          <w:szCs w:val="28"/>
        </w:rPr>
        <w:t xml:space="preserve">№1 «Диагностика лидерских способностей» (Е. </w:t>
      </w:r>
      <w:proofErr w:type="spellStart"/>
      <w:r w:rsidRPr="003A4A3D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3A4A3D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3A4A3D">
        <w:rPr>
          <w:rFonts w:ascii="Times New Roman" w:hAnsi="Times New Roman" w:cs="Times New Roman"/>
          <w:sz w:val="28"/>
          <w:szCs w:val="28"/>
        </w:rPr>
        <w:t>Крушельников</w:t>
      </w:r>
      <w:proofErr w:type="spellEnd"/>
      <w:r w:rsidRPr="003A4A3D">
        <w:rPr>
          <w:rFonts w:ascii="Times New Roman" w:hAnsi="Times New Roman" w:cs="Times New Roman"/>
          <w:sz w:val="28"/>
          <w:szCs w:val="28"/>
        </w:rPr>
        <w:t>).</w:t>
      </w:r>
    </w:p>
    <w:p w:rsidR="003A4A3D" w:rsidRPr="003A4A3D" w:rsidRDefault="003A4A3D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A3D">
        <w:rPr>
          <w:rFonts w:ascii="Times New Roman" w:hAnsi="Times New Roman" w:cs="Times New Roman"/>
          <w:sz w:val="28"/>
          <w:szCs w:val="28"/>
        </w:rPr>
        <w:t xml:space="preserve">Методика №2 «Эффективность лидерства» (Р. С. </w:t>
      </w:r>
      <w:proofErr w:type="spellStart"/>
      <w:r w:rsidRPr="003A4A3D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3A4A3D">
        <w:rPr>
          <w:rFonts w:ascii="Times New Roman" w:hAnsi="Times New Roman" w:cs="Times New Roman"/>
          <w:sz w:val="28"/>
          <w:szCs w:val="28"/>
        </w:rPr>
        <w:t>).</w:t>
      </w:r>
    </w:p>
    <w:p w:rsidR="0089465B" w:rsidRDefault="00047912" w:rsidP="000479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2678" cy="3096883"/>
            <wp:effectExtent l="19050" t="0" r="17972" b="8267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E6D82C0-47BE-48BE-A587-FC74FB2032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B02" w:rsidRPr="008D0B02" w:rsidRDefault="00047912" w:rsidP="005F7C7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B02">
        <w:rPr>
          <w:rFonts w:ascii="Times New Roman" w:hAnsi="Times New Roman" w:cs="Times New Roman"/>
          <w:sz w:val="28"/>
          <w:szCs w:val="28"/>
        </w:rPr>
        <w:t xml:space="preserve">Результаты диагностики показали, что </w:t>
      </w:r>
      <w:r w:rsidR="008D0B02">
        <w:rPr>
          <w:rFonts w:ascii="Times New Roman" w:hAnsi="Times New Roman" w:cs="Times New Roman"/>
          <w:sz w:val="28"/>
          <w:szCs w:val="28"/>
        </w:rPr>
        <w:t>у</w:t>
      </w:r>
      <w:r w:rsidR="008D0B02" w:rsidRPr="008D0B02">
        <w:rPr>
          <w:rFonts w:ascii="Times New Roman" w:hAnsi="Times New Roman" w:cs="Times New Roman"/>
          <w:sz w:val="28"/>
          <w:szCs w:val="28"/>
        </w:rPr>
        <w:t xml:space="preserve"> </w:t>
      </w:r>
      <w:r w:rsidR="008D0B02">
        <w:rPr>
          <w:rFonts w:ascii="Times New Roman" w:hAnsi="Times New Roman" w:cs="Times New Roman"/>
          <w:sz w:val="28"/>
          <w:szCs w:val="28"/>
        </w:rPr>
        <w:t>40</w:t>
      </w:r>
      <w:r w:rsidR="008D0B02" w:rsidRPr="008D0B02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8D0B02" w:rsidRPr="008D0B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D0B02" w:rsidRPr="008D0B02">
        <w:rPr>
          <w:rFonts w:ascii="Times New Roman" w:hAnsi="Times New Roman" w:cs="Times New Roman"/>
          <w:sz w:val="28"/>
          <w:szCs w:val="28"/>
        </w:rPr>
        <w:t xml:space="preserve"> развиты коммуникативные, организаторские и лидерские качества.</w:t>
      </w:r>
      <w:r w:rsidR="008D0B02" w:rsidRPr="008D0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Они не теряются в новой обстановке, быстро находят друзей, постоянно стремятся расширить круг своих знакомых, занимаются общественной деятельностью, помогают близким, друзьям, проявляют инициативу в общении, с удовольствием принимают участие в организации общественных мероприятий, способны принять самостоятельное </w:t>
      </w:r>
      <w:r w:rsidR="008D0B02" w:rsidRPr="008D0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шение в трудной ситуации. Все это они делают не по принуждению, а согласно внутренним устремлениям.</w:t>
      </w:r>
    </w:p>
    <w:p w:rsidR="00374652" w:rsidRPr="005F7C72" w:rsidRDefault="008D0B02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 w:rsidRPr="008D0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обучающихся реализовали свои лидерские качества, являясь лидерами школьного самоуправления, лидерами направлений российского движения школьников.</w:t>
      </w: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C72" w:rsidRDefault="005F7C72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9465B" w:rsidRPr="005F7C72" w:rsidRDefault="0089465B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ивность </w:t>
      </w:r>
      <w:r w:rsidR="002D6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тчетный период, краткое описание изданных инновационных продуктов</w:t>
      </w:r>
    </w:p>
    <w:p w:rsidR="005F7C72" w:rsidRPr="005F7C72" w:rsidRDefault="005F7C72" w:rsidP="005F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465B" w:rsidRPr="009F65AB" w:rsidRDefault="0089465B" w:rsidP="008946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>За 201</w:t>
      </w:r>
      <w:r w:rsidR="002D6A8B">
        <w:rPr>
          <w:rFonts w:ascii="Times New Roman" w:hAnsi="Times New Roman" w:cs="Times New Roman"/>
          <w:sz w:val="28"/>
          <w:szCs w:val="28"/>
        </w:rPr>
        <w:t>9</w:t>
      </w:r>
      <w:r w:rsidRPr="009F65AB">
        <w:rPr>
          <w:rFonts w:ascii="Times New Roman" w:hAnsi="Times New Roman" w:cs="Times New Roman"/>
          <w:sz w:val="28"/>
          <w:szCs w:val="28"/>
        </w:rPr>
        <w:t xml:space="preserve"> отчетный период участники проекта приняли участие в мероприятиях различного уровня: городских, краевых, общероссийских, международных. Количественные данные отражены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9F65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3003"/>
        <w:gridCol w:w="2186"/>
        <w:gridCol w:w="1882"/>
        <w:gridCol w:w="2116"/>
      </w:tblGrid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9F65AB" w:rsidRDefault="0089465B" w:rsidP="003A4A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Отчетный период (201</w:t>
            </w:r>
            <w:r w:rsidR="003A4A3D">
              <w:rPr>
                <w:rFonts w:ascii="Times New Roman" w:hAnsi="Times New Roman"/>
                <w:sz w:val="28"/>
                <w:szCs w:val="28"/>
              </w:rPr>
              <w:t>9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186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882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116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ол-во победителей</w:t>
            </w:r>
            <w:r w:rsidR="002625FB">
              <w:rPr>
                <w:rFonts w:ascii="Times New Roman" w:hAnsi="Times New Roman"/>
                <w:sz w:val="28"/>
                <w:szCs w:val="28"/>
              </w:rPr>
              <w:t xml:space="preserve"> и призеров</w:t>
            </w:r>
          </w:p>
        </w:tc>
      </w:tr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2186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82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 xml:space="preserve">116 </w:t>
            </w:r>
          </w:p>
        </w:tc>
        <w:tc>
          <w:tcPr>
            <w:tcW w:w="2116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2186" w:type="dxa"/>
          </w:tcPr>
          <w:p w:rsidR="0089465B" w:rsidRPr="009F65AB" w:rsidRDefault="002625F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82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 xml:space="preserve">96 </w:t>
            </w:r>
          </w:p>
        </w:tc>
        <w:tc>
          <w:tcPr>
            <w:tcW w:w="2116" w:type="dxa"/>
          </w:tcPr>
          <w:p w:rsidR="0089465B" w:rsidRPr="009F65AB" w:rsidRDefault="002625F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465B" w:rsidRPr="009F65A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2186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2116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2186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82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 xml:space="preserve">141 </w:t>
            </w:r>
          </w:p>
        </w:tc>
        <w:tc>
          <w:tcPr>
            <w:tcW w:w="2116" w:type="dxa"/>
          </w:tcPr>
          <w:p w:rsidR="0089465B" w:rsidRPr="009F65AB" w:rsidRDefault="002625F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2D6A8B" w:rsidRDefault="002D6A8B" w:rsidP="008946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65B" w:rsidRPr="009F65AB" w:rsidRDefault="0089465B" w:rsidP="008946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>Прослеживается  увеличение численности участников</w:t>
      </w:r>
      <w:r>
        <w:rPr>
          <w:rFonts w:ascii="Times New Roman" w:hAnsi="Times New Roman" w:cs="Times New Roman"/>
          <w:sz w:val="28"/>
          <w:szCs w:val="28"/>
        </w:rPr>
        <w:t>, принявших участие в мероприятиях</w:t>
      </w:r>
      <w:r w:rsidR="002625FB">
        <w:rPr>
          <w:rFonts w:ascii="Times New Roman" w:hAnsi="Times New Roman" w:cs="Times New Roman"/>
          <w:sz w:val="28"/>
          <w:szCs w:val="28"/>
        </w:rPr>
        <w:t xml:space="preserve"> различной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:</w:t>
      </w:r>
      <w:r w:rsidRPr="009F6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5B" w:rsidRPr="009F65AB" w:rsidRDefault="0089465B" w:rsidP="00894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3454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465B" w:rsidRPr="009F65AB" w:rsidRDefault="0089465B" w:rsidP="008946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,</w:t>
      </w:r>
      <w:r w:rsidRPr="009F65AB">
        <w:rPr>
          <w:rFonts w:ascii="Times New Roman" w:hAnsi="Times New Roman" w:cs="Times New Roman"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sz w:val="28"/>
          <w:szCs w:val="28"/>
        </w:rPr>
        <w:t>ивается численность</w:t>
      </w:r>
      <w:r w:rsidRPr="009F65AB">
        <w:rPr>
          <w:rFonts w:ascii="Times New Roman" w:hAnsi="Times New Roman" w:cs="Times New Roman"/>
          <w:sz w:val="28"/>
          <w:szCs w:val="28"/>
        </w:rPr>
        <w:t xml:space="preserve"> участников мероприятий </w:t>
      </w:r>
      <w:r w:rsidR="002625FB">
        <w:rPr>
          <w:rFonts w:ascii="Times New Roman" w:hAnsi="Times New Roman" w:cs="Times New Roman"/>
          <w:sz w:val="28"/>
          <w:szCs w:val="28"/>
        </w:rPr>
        <w:t>различной</w:t>
      </w:r>
      <w:r w:rsidRPr="009F65AB">
        <w:rPr>
          <w:rFonts w:ascii="Times New Roman" w:hAnsi="Times New Roman" w:cs="Times New Roman"/>
          <w:sz w:val="28"/>
          <w:szCs w:val="28"/>
        </w:rPr>
        <w:t xml:space="preserve"> направленности. В </w:t>
      </w:r>
      <w:proofErr w:type="gramStart"/>
      <w:r w:rsidR="002D6A8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F65AB">
        <w:rPr>
          <w:rFonts w:ascii="Times New Roman" w:hAnsi="Times New Roman" w:cs="Times New Roman"/>
          <w:sz w:val="28"/>
          <w:szCs w:val="28"/>
        </w:rPr>
        <w:t xml:space="preserve"> с чем можно сделать вывод о  формировании у подрастающего поколения </w:t>
      </w:r>
      <w:r w:rsidR="002625FB">
        <w:rPr>
          <w:rFonts w:ascii="Times New Roman" w:hAnsi="Times New Roman" w:cs="Times New Roman"/>
          <w:sz w:val="28"/>
          <w:szCs w:val="28"/>
        </w:rPr>
        <w:t>мотивации к активной жизненной позиции, демонстрации своих способностей.</w:t>
      </w:r>
    </w:p>
    <w:tbl>
      <w:tblPr>
        <w:tblStyle w:val="a4"/>
        <w:tblW w:w="0" w:type="auto"/>
        <w:tblLook w:val="04A0"/>
      </w:tblPr>
      <w:tblGrid>
        <w:gridCol w:w="4203"/>
        <w:gridCol w:w="5652"/>
      </w:tblGrid>
      <w:tr w:rsidR="0089465B" w:rsidRPr="005F7C72" w:rsidTr="00A40E6C">
        <w:tc>
          <w:tcPr>
            <w:tcW w:w="4203" w:type="dxa"/>
          </w:tcPr>
          <w:p w:rsidR="0089465B" w:rsidRPr="005F7C72" w:rsidRDefault="0089465B" w:rsidP="005F7C7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C7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652" w:type="dxa"/>
          </w:tcPr>
          <w:p w:rsidR="0089465B" w:rsidRPr="005F7C72" w:rsidRDefault="0089465B" w:rsidP="005F7C7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C72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89465B" w:rsidRPr="005F7C72" w:rsidTr="00A40E6C">
        <w:tc>
          <w:tcPr>
            <w:tcW w:w="4203" w:type="dxa"/>
            <w:vAlign w:val="center"/>
          </w:tcPr>
          <w:p w:rsidR="0089465B" w:rsidRPr="005F7C72" w:rsidRDefault="00A40E6C" w:rsidP="005F7C7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Всероссийская  олимпиада школьников</w:t>
            </w:r>
          </w:p>
        </w:tc>
        <w:tc>
          <w:tcPr>
            <w:tcW w:w="5652" w:type="dxa"/>
          </w:tcPr>
          <w:p w:rsidR="00374652" w:rsidRPr="005F7C72" w:rsidRDefault="00374652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Призеры муниципального этапа  Всероссийской  олимпиады</w:t>
            </w:r>
            <w:r w:rsidR="00A40E6C"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A40E6C"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40E6C" w:rsidRPr="005F7C7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89465B" w:rsidRPr="005F7C72" w:rsidRDefault="0089465B" w:rsidP="005F7C72">
            <w:pPr>
              <w:spacing w:line="276" w:lineRule="auto"/>
              <w:ind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E6C" w:rsidRPr="005F7C72" w:rsidTr="00A40E6C">
        <w:tc>
          <w:tcPr>
            <w:tcW w:w="4203" w:type="dxa"/>
            <w:vAlign w:val="center"/>
          </w:tcPr>
          <w:p w:rsidR="00A40E6C" w:rsidRPr="005F7C72" w:rsidRDefault="00A40E6C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Конкурс «Большой школьный пикник»</w:t>
            </w:r>
          </w:p>
        </w:tc>
        <w:tc>
          <w:tcPr>
            <w:tcW w:w="5652" w:type="dxa"/>
          </w:tcPr>
          <w:p w:rsidR="00A40E6C" w:rsidRPr="005F7C72" w:rsidRDefault="00A40E6C" w:rsidP="005F7C72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2 победителя  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регионально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A40E6C" w:rsidRPr="005F7C72" w:rsidRDefault="00A40E6C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734" w:rsidRPr="005F7C72" w:rsidTr="00A40E6C">
        <w:tc>
          <w:tcPr>
            <w:tcW w:w="4203" w:type="dxa"/>
            <w:vAlign w:val="center"/>
          </w:tcPr>
          <w:p w:rsidR="009A4734" w:rsidRPr="005F7C72" w:rsidRDefault="009A4734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="00406463" w:rsidRPr="005F7C7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имний фестиваль РДШ</w:t>
            </w:r>
          </w:p>
        </w:tc>
        <w:tc>
          <w:tcPr>
            <w:tcW w:w="5652" w:type="dxa"/>
          </w:tcPr>
          <w:p w:rsidR="009A4734" w:rsidRPr="005F7C72" w:rsidRDefault="009A4734" w:rsidP="005F7C72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1 победитель на региональном этапе</w:t>
            </w:r>
          </w:p>
        </w:tc>
      </w:tr>
      <w:tr w:rsidR="009A4734" w:rsidRPr="005F7C72" w:rsidTr="00A40E6C">
        <w:tc>
          <w:tcPr>
            <w:tcW w:w="4203" w:type="dxa"/>
            <w:vAlign w:val="center"/>
          </w:tcPr>
          <w:p w:rsidR="009A4734" w:rsidRPr="005F7C72" w:rsidRDefault="00406463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 конкурс  «Светлый праздник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Христово»</w:t>
            </w:r>
          </w:p>
        </w:tc>
        <w:tc>
          <w:tcPr>
            <w:tcW w:w="5652" w:type="dxa"/>
          </w:tcPr>
          <w:p w:rsidR="009A4734" w:rsidRPr="005F7C72" w:rsidRDefault="009A4734" w:rsidP="005F7C72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3 призера</w:t>
            </w:r>
            <w:r w:rsidR="00406463"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</w:t>
            </w:r>
          </w:p>
        </w:tc>
      </w:tr>
      <w:tr w:rsidR="009A4734" w:rsidRPr="005F7C72" w:rsidTr="00A40E6C">
        <w:tc>
          <w:tcPr>
            <w:tcW w:w="4203" w:type="dxa"/>
            <w:vAlign w:val="center"/>
          </w:tcPr>
          <w:p w:rsidR="009A4734" w:rsidRPr="005F7C72" w:rsidRDefault="00406463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й конкурс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костюма «</w:t>
            </w:r>
            <w:proofErr w:type="spellStart"/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Эко-стиль</w:t>
            </w:r>
            <w:proofErr w:type="spellEnd"/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52" w:type="dxa"/>
          </w:tcPr>
          <w:p w:rsidR="009A4734" w:rsidRPr="005F7C72" w:rsidRDefault="009A4734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3 призера на региональном уровне</w:t>
            </w:r>
          </w:p>
          <w:p w:rsidR="009A4734" w:rsidRPr="005F7C72" w:rsidRDefault="009A4734" w:rsidP="005F7C72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734" w:rsidRPr="005F7C72" w:rsidTr="00A40E6C">
        <w:tc>
          <w:tcPr>
            <w:tcW w:w="4203" w:type="dxa"/>
            <w:vAlign w:val="center"/>
          </w:tcPr>
          <w:p w:rsidR="009A4734" w:rsidRPr="005F7C72" w:rsidRDefault="00406463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й  конкурс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го и декоративно-прикладного творчества «Моей любимой маме»</w:t>
            </w:r>
          </w:p>
        </w:tc>
        <w:tc>
          <w:tcPr>
            <w:tcW w:w="5652" w:type="dxa"/>
          </w:tcPr>
          <w:p w:rsidR="009A4734" w:rsidRPr="005F7C72" w:rsidRDefault="009A4734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1 победитель и 1 призер муниципального этапа </w:t>
            </w:r>
          </w:p>
          <w:p w:rsidR="009A4734" w:rsidRPr="005F7C72" w:rsidRDefault="009A4734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734" w:rsidRPr="005F7C72" w:rsidTr="00A40E6C">
        <w:tc>
          <w:tcPr>
            <w:tcW w:w="4203" w:type="dxa"/>
            <w:vAlign w:val="center"/>
          </w:tcPr>
          <w:p w:rsidR="009A4734" w:rsidRPr="005F7C72" w:rsidRDefault="00406463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й  конкурс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 «Кубань-жемчужина России»</w:t>
            </w:r>
          </w:p>
        </w:tc>
        <w:tc>
          <w:tcPr>
            <w:tcW w:w="5652" w:type="dxa"/>
          </w:tcPr>
          <w:p w:rsidR="009A4734" w:rsidRPr="005F7C72" w:rsidRDefault="00406463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1 победитель муниципального этапа</w:t>
            </w:r>
          </w:p>
          <w:p w:rsidR="009A4734" w:rsidRPr="005F7C72" w:rsidRDefault="009A4734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734" w:rsidRPr="005F7C72" w:rsidTr="00A40E6C">
        <w:tc>
          <w:tcPr>
            <w:tcW w:w="4203" w:type="dxa"/>
            <w:vAlign w:val="center"/>
          </w:tcPr>
          <w:p w:rsidR="009A4734" w:rsidRPr="005F7C72" w:rsidRDefault="00406463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выставк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-конк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«Любимому учителю»</w:t>
            </w:r>
          </w:p>
        </w:tc>
        <w:tc>
          <w:tcPr>
            <w:tcW w:w="5652" w:type="dxa"/>
          </w:tcPr>
          <w:p w:rsidR="009A4734" w:rsidRPr="005F7C72" w:rsidRDefault="00406463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4 п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обедител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4734"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</w:t>
            </w:r>
          </w:p>
        </w:tc>
      </w:tr>
      <w:tr w:rsidR="009A4734" w:rsidRPr="005F7C72" w:rsidTr="00A40E6C">
        <w:tc>
          <w:tcPr>
            <w:tcW w:w="4203" w:type="dxa"/>
            <w:vAlign w:val="center"/>
          </w:tcPr>
          <w:p w:rsidR="009A4734" w:rsidRPr="005F7C72" w:rsidRDefault="00406463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Школьный конкурс «Голос школы – 2019»</w:t>
            </w:r>
          </w:p>
        </w:tc>
        <w:tc>
          <w:tcPr>
            <w:tcW w:w="5652" w:type="dxa"/>
          </w:tcPr>
          <w:p w:rsidR="009A4734" w:rsidRPr="005F7C72" w:rsidRDefault="00406463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C72">
              <w:rPr>
                <w:rFonts w:ascii="Times New Roman" w:hAnsi="Times New Roman" w:cs="Times New Roman"/>
                <w:sz w:val="28"/>
                <w:szCs w:val="28"/>
              </w:rPr>
              <w:t xml:space="preserve">36 – участников. </w:t>
            </w:r>
            <w:proofErr w:type="gramStart"/>
            <w:r w:rsidRPr="005F7C72">
              <w:rPr>
                <w:rFonts w:ascii="Times New Roman" w:hAnsi="Times New Roman" w:cs="Times New Roman"/>
                <w:sz w:val="28"/>
                <w:szCs w:val="28"/>
              </w:rPr>
              <w:t>Диплом 3 степени – 3 чел, диплом 1 степени – 2 чел, лауреат 3 степени – 3 чел, лауреат 2 степени – 5 чел, лауреат 1 степени – 4 чел, гран-при – 2 чел.</w:t>
            </w:r>
            <w:proofErr w:type="gramEnd"/>
          </w:p>
        </w:tc>
      </w:tr>
    </w:tbl>
    <w:p w:rsidR="0089465B" w:rsidRPr="009F65AB" w:rsidRDefault="0089465B" w:rsidP="0089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C72" w:rsidRDefault="005F7C72" w:rsidP="00A40E6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D7785" w:rsidRPr="005F7C72" w:rsidRDefault="00FD7785" w:rsidP="00A40E6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пробация и диссеминация результатов деятельности КИП</w:t>
      </w:r>
    </w:p>
    <w:p w:rsidR="005F7C72" w:rsidRPr="005F7C72" w:rsidRDefault="005F7C72" w:rsidP="005F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785" w:rsidRPr="005F7C72" w:rsidRDefault="00FD7785" w:rsidP="00A40E6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C72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Pr="005F7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тодические рекомендации </w:t>
      </w:r>
      <w:r w:rsidRPr="005F7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вгусте-сентябре 2018 года были представлены на </w:t>
      </w:r>
      <w:r w:rsidR="00A40E6C" w:rsidRPr="005F7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семинаре-совещании заместителей директоров по воспитательной работе (август 2019).</w:t>
      </w:r>
    </w:p>
    <w:p w:rsidR="00FD7785" w:rsidRPr="005F7C72" w:rsidRDefault="00FD7785" w:rsidP="00FD77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 xml:space="preserve">В </w:t>
      </w:r>
      <w:r w:rsidR="00A40E6C" w:rsidRPr="005F7C72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Pr="005F7C72">
        <w:rPr>
          <w:rFonts w:ascii="Times New Roman" w:hAnsi="Times New Roman" w:cs="Times New Roman"/>
          <w:sz w:val="28"/>
          <w:szCs w:val="28"/>
        </w:rPr>
        <w:t>201</w:t>
      </w:r>
      <w:r w:rsidR="00A40E6C" w:rsidRPr="005F7C72">
        <w:rPr>
          <w:rFonts w:ascii="Times New Roman" w:hAnsi="Times New Roman" w:cs="Times New Roman"/>
          <w:sz w:val="28"/>
          <w:szCs w:val="28"/>
        </w:rPr>
        <w:t xml:space="preserve">9 года был проведен городской слет активистов Российского движения </w:t>
      </w:r>
      <w:proofErr w:type="gramStart"/>
      <w:r w:rsidR="00A40E6C" w:rsidRPr="005F7C72"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 w:rsidR="00A40E6C" w:rsidRPr="005F7C72">
        <w:rPr>
          <w:rFonts w:ascii="Times New Roman" w:hAnsi="Times New Roman" w:cs="Times New Roman"/>
          <w:sz w:val="28"/>
          <w:szCs w:val="28"/>
        </w:rPr>
        <w:t xml:space="preserve"> цель которого была обмен опытом, налаживание партнерских связей, а также обсуждался вопрос апробации модели школьного ученического самоуправления.</w:t>
      </w:r>
    </w:p>
    <w:p w:rsidR="00FD7785" w:rsidRPr="005F7C72" w:rsidRDefault="00FD7785" w:rsidP="00FD77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 xml:space="preserve">Для обмена опытом по вопросам </w:t>
      </w:r>
      <w:r w:rsidR="00A40E6C" w:rsidRPr="005F7C72">
        <w:rPr>
          <w:rFonts w:ascii="Times New Roman" w:hAnsi="Times New Roman" w:cs="Times New Roman"/>
          <w:sz w:val="28"/>
          <w:szCs w:val="28"/>
        </w:rPr>
        <w:t xml:space="preserve">школьного самоуправления </w:t>
      </w:r>
      <w:r w:rsidRPr="005F7C7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A40E6C" w:rsidRPr="005F7C72">
        <w:rPr>
          <w:rFonts w:ascii="Times New Roman" w:hAnsi="Times New Roman" w:cs="Times New Roman"/>
          <w:sz w:val="28"/>
          <w:szCs w:val="28"/>
        </w:rPr>
        <w:t xml:space="preserve">МБОУ СОШ № 21 </w:t>
      </w:r>
      <w:r w:rsidRPr="005F7C72">
        <w:rPr>
          <w:rFonts w:ascii="Times New Roman" w:hAnsi="Times New Roman" w:cs="Times New Roman"/>
          <w:sz w:val="28"/>
          <w:szCs w:val="28"/>
        </w:rPr>
        <w:t xml:space="preserve"> был проведён семинар </w:t>
      </w:r>
      <w:r w:rsidR="00A40E6C" w:rsidRPr="005F7C72">
        <w:rPr>
          <w:rFonts w:ascii="Times New Roman" w:hAnsi="Times New Roman" w:cs="Times New Roman"/>
          <w:sz w:val="28"/>
          <w:szCs w:val="28"/>
        </w:rPr>
        <w:t>«</w:t>
      </w:r>
      <w:r w:rsidR="00B839D7" w:rsidRPr="005F7C72">
        <w:rPr>
          <w:rFonts w:ascii="Times New Roman" w:hAnsi="Times New Roman" w:cs="Times New Roman"/>
          <w:sz w:val="28"/>
          <w:szCs w:val="28"/>
        </w:rPr>
        <w:t>Развитие личностных качеств обучающихся через применение модели школьного самоуправления класса</w:t>
      </w:r>
      <w:r w:rsidRPr="005F7C72">
        <w:rPr>
          <w:rFonts w:ascii="Times New Roman" w:hAnsi="Times New Roman" w:cs="Times New Roman"/>
          <w:sz w:val="28"/>
          <w:szCs w:val="28"/>
        </w:rPr>
        <w:t>».</w:t>
      </w:r>
    </w:p>
    <w:p w:rsidR="00FD7785" w:rsidRPr="005F7C72" w:rsidRDefault="00FD7785" w:rsidP="00B839D7">
      <w:pPr>
        <w:pStyle w:val="1"/>
        <w:shd w:val="clear" w:color="auto" w:fill="FFFFFF"/>
        <w:spacing w:before="245" w:beforeAutospacing="0" w:after="122" w:afterAutospacing="0" w:line="360" w:lineRule="auto"/>
        <w:ind w:firstLine="567"/>
        <w:jc w:val="both"/>
        <w:rPr>
          <w:b w:val="0"/>
          <w:bCs w:val="0"/>
          <w:color w:val="199043"/>
          <w:sz w:val="28"/>
          <w:szCs w:val="28"/>
        </w:rPr>
      </w:pPr>
      <w:r w:rsidRPr="005F7C72">
        <w:rPr>
          <w:b w:val="0"/>
          <w:sz w:val="28"/>
          <w:szCs w:val="28"/>
        </w:rPr>
        <w:t>Прочитан курс лекций для педагогов и родителей учащихся по темам «</w:t>
      </w:r>
      <w:r w:rsidR="00B839D7" w:rsidRPr="005F7C72">
        <w:rPr>
          <w:b w:val="0"/>
          <w:sz w:val="28"/>
          <w:szCs w:val="28"/>
        </w:rPr>
        <w:t>Как развить лидерские качества у ребенка?</w:t>
      </w:r>
      <w:r w:rsidRPr="005F7C72">
        <w:rPr>
          <w:b w:val="0"/>
          <w:sz w:val="28"/>
          <w:szCs w:val="28"/>
        </w:rPr>
        <w:t>» и «</w:t>
      </w:r>
      <w:r w:rsidR="00B839D7" w:rsidRPr="005F7C72">
        <w:rPr>
          <w:b w:val="0"/>
          <w:bCs w:val="0"/>
          <w:sz w:val="28"/>
          <w:szCs w:val="28"/>
        </w:rPr>
        <w:t>Роль родителей в формировании самооценки ребёнка</w:t>
      </w:r>
      <w:r w:rsidRPr="005F7C72">
        <w:rPr>
          <w:b w:val="0"/>
          <w:sz w:val="28"/>
          <w:szCs w:val="28"/>
        </w:rPr>
        <w:t>». По материалам лекций подготовлены методические рекомендации и информационные памятки.</w:t>
      </w:r>
    </w:p>
    <w:p w:rsidR="00B839D7" w:rsidRPr="005F7C72" w:rsidRDefault="00FD7785" w:rsidP="00B839D7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>В летний период</w:t>
      </w:r>
      <w:r w:rsidR="00B839D7" w:rsidRPr="005F7C72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5F7C72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B839D7" w:rsidRPr="005F7C72">
        <w:rPr>
          <w:rFonts w:ascii="Times New Roman" w:hAnsi="Times New Roman" w:cs="Times New Roman"/>
          <w:sz w:val="28"/>
          <w:szCs w:val="28"/>
        </w:rPr>
        <w:t xml:space="preserve">МБОУ СОШ № 21 был организован профильный лагерь «Лидер РДШ» для </w:t>
      </w:r>
      <w:proofErr w:type="gramStart"/>
      <w:r w:rsidR="00B839D7" w:rsidRPr="005F7C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839D7" w:rsidRPr="005F7C72">
        <w:rPr>
          <w:rFonts w:ascii="Times New Roman" w:hAnsi="Times New Roman" w:cs="Times New Roman"/>
          <w:sz w:val="28"/>
          <w:szCs w:val="28"/>
        </w:rPr>
        <w:t xml:space="preserve"> города. Четырнадцатидневная программа была рассчитана на развитие лидерских качеств, умения работать в команде, развитие критического мышления, а также на повышение мотивации участия в проектах и конкурсах РДШ. </w:t>
      </w:r>
    </w:p>
    <w:p w:rsidR="007705B5" w:rsidRPr="005F7C72" w:rsidRDefault="007705B5" w:rsidP="00B839D7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>В декабре 2019 года школа приняла участие в конкурсе лучших практик образовательных организаций муниципального образования город Новороссийск, реализованных в рамках Десятилетия детства в номинации  «Культурное развитие детей».</w:t>
      </w:r>
    </w:p>
    <w:p w:rsidR="007705B5" w:rsidRPr="005F7C72" w:rsidRDefault="007705B5" w:rsidP="007705B5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>Ежемесячно школа проводит совещаний детских советов РДШ города с целью консолидации усилий по формированию единого информационного  пространства города</w:t>
      </w:r>
    </w:p>
    <w:p w:rsidR="00FD7785" w:rsidRPr="005F7C72" w:rsidRDefault="00FD7785" w:rsidP="00B839D7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C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распространения инновационных педагогических систем и педагогического опыта действуют:</w:t>
      </w:r>
    </w:p>
    <w:p w:rsidR="00FD7785" w:rsidRPr="005F7C72" w:rsidRDefault="00FD7785" w:rsidP="007705B5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F7C72">
        <w:rPr>
          <w:color w:val="000000"/>
          <w:sz w:val="28"/>
          <w:szCs w:val="28"/>
        </w:rPr>
        <w:t xml:space="preserve">- </w:t>
      </w:r>
      <w:r w:rsidRPr="005F7C72">
        <w:rPr>
          <w:i/>
          <w:color w:val="000000"/>
          <w:sz w:val="28"/>
          <w:szCs w:val="28"/>
        </w:rPr>
        <w:t xml:space="preserve">раздел на официальном сайте </w:t>
      </w:r>
      <w:r w:rsidR="007705B5" w:rsidRPr="005F7C72">
        <w:rPr>
          <w:i/>
          <w:color w:val="000000"/>
          <w:sz w:val="28"/>
          <w:szCs w:val="28"/>
        </w:rPr>
        <w:t>школы</w:t>
      </w:r>
      <w:r w:rsidRPr="005F7C72">
        <w:rPr>
          <w:color w:val="000000"/>
          <w:sz w:val="28"/>
          <w:szCs w:val="28"/>
        </w:rPr>
        <w:t xml:space="preserve"> посвящённый</w:t>
      </w:r>
      <w:r w:rsidR="007705B5" w:rsidRPr="005F7C72">
        <w:rPr>
          <w:color w:val="000000"/>
          <w:sz w:val="28"/>
          <w:szCs w:val="28"/>
        </w:rPr>
        <w:t xml:space="preserve">, </w:t>
      </w:r>
      <w:r w:rsidRPr="005F7C72">
        <w:rPr>
          <w:color w:val="000000"/>
          <w:sz w:val="28"/>
          <w:szCs w:val="28"/>
        </w:rPr>
        <w:t xml:space="preserve">где публикуются методический материал. </w:t>
      </w:r>
    </w:p>
    <w:p w:rsidR="00FD7785" w:rsidRPr="005F7C72" w:rsidRDefault="00FD7785" w:rsidP="00FD7785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F7C72">
        <w:rPr>
          <w:color w:val="000000"/>
          <w:sz w:val="28"/>
          <w:szCs w:val="28"/>
        </w:rPr>
        <w:t xml:space="preserve">- </w:t>
      </w:r>
      <w:r w:rsidRPr="005F7C72">
        <w:rPr>
          <w:i/>
          <w:color w:val="000000"/>
          <w:sz w:val="28"/>
          <w:szCs w:val="28"/>
        </w:rPr>
        <w:t>мультипликация опыта</w:t>
      </w:r>
      <w:r w:rsidRPr="005F7C72">
        <w:rPr>
          <w:color w:val="000000"/>
          <w:sz w:val="28"/>
          <w:szCs w:val="28"/>
        </w:rPr>
        <w:t xml:space="preserve">: на базе </w:t>
      </w:r>
      <w:r w:rsidR="007705B5" w:rsidRPr="005F7C72">
        <w:rPr>
          <w:color w:val="000000"/>
          <w:sz w:val="28"/>
          <w:szCs w:val="28"/>
        </w:rPr>
        <w:t xml:space="preserve">школы </w:t>
      </w:r>
      <w:r w:rsidRPr="005F7C72">
        <w:rPr>
          <w:color w:val="000000"/>
          <w:sz w:val="28"/>
          <w:szCs w:val="28"/>
        </w:rPr>
        <w:t xml:space="preserve">действует площадка для адаптации полученного в результате проведённых </w:t>
      </w:r>
      <w:r w:rsidR="009A4734" w:rsidRPr="005F7C72">
        <w:rPr>
          <w:color w:val="000000"/>
          <w:sz w:val="28"/>
          <w:szCs w:val="28"/>
        </w:rPr>
        <w:t>мероприятий</w:t>
      </w:r>
      <w:r w:rsidRPr="005F7C72">
        <w:rPr>
          <w:color w:val="000000"/>
          <w:sz w:val="28"/>
          <w:szCs w:val="28"/>
        </w:rPr>
        <w:t xml:space="preserve"> опыта по применению способов и методов</w:t>
      </w:r>
      <w:r w:rsidR="009A4734" w:rsidRPr="005F7C72">
        <w:rPr>
          <w:color w:val="000000"/>
          <w:sz w:val="28"/>
          <w:szCs w:val="28"/>
        </w:rPr>
        <w:t xml:space="preserve"> развития личностных качеств обучающихся</w:t>
      </w:r>
      <w:r w:rsidRPr="005F7C72">
        <w:rPr>
          <w:color w:val="000000"/>
          <w:sz w:val="28"/>
          <w:szCs w:val="28"/>
        </w:rPr>
        <w:t>;</w:t>
      </w:r>
    </w:p>
    <w:p w:rsidR="0089465B" w:rsidRPr="005F7C72" w:rsidRDefault="00FD7785" w:rsidP="009A4734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7C72">
        <w:rPr>
          <w:color w:val="000000"/>
          <w:sz w:val="28"/>
          <w:szCs w:val="28"/>
        </w:rPr>
        <w:t xml:space="preserve"> - </w:t>
      </w:r>
      <w:r w:rsidRPr="005F7C72">
        <w:rPr>
          <w:i/>
          <w:color w:val="000000"/>
          <w:sz w:val="28"/>
          <w:szCs w:val="28"/>
        </w:rPr>
        <w:t>консультирование субъектов инновационного опыта</w:t>
      </w:r>
      <w:r w:rsidRPr="005F7C72">
        <w:rPr>
          <w:color w:val="000000"/>
          <w:sz w:val="28"/>
          <w:szCs w:val="28"/>
        </w:rPr>
        <w:t xml:space="preserve">: регулярно проводится  оказание методической  помощи  педагогам школ и родителям учащихся. </w:t>
      </w:r>
    </w:p>
    <w:sectPr w:rsidR="0089465B" w:rsidRPr="005F7C72" w:rsidSect="005F7C72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DE4" w:rsidRDefault="008D0DE4" w:rsidP="005F7C72">
      <w:pPr>
        <w:spacing w:after="0" w:line="240" w:lineRule="auto"/>
      </w:pPr>
      <w:r>
        <w:separator/>
      </w:r>
    </w:p>
  </w:endnote>
  <w:endnote w:type="continuationSeparator" w:id="0">
    <w:p w:rsidR="008D0DE4" w:rsidRDefault="008D0DE4" w:rsidP="005F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706989"/>
      <w:docPartObj>
        <w:docPartGallery w:val="Page Numbers (Bottom of Page)"/>
        <w:docPartUnique/>
      </w:docPartObj>
    </w:sdtPr>
    <w:sdtContent>
      <w:p w:rsidR="005F7C72" w:rsidRDefault="005F7C72">
        <w:pPr>
          <w:pStyle w:val="ac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5F7C72" w:rsidRDefault="005F7C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DE4" w:rsidRDefault="008D0DE4" w:rsidP="005F7C72">
      <w:pPr>
        <w:spacing w:after="0" w:line="240" w:lineRule="auto"/>
      </w:pPr>
      <w:r>
        <w:separator/>
      </w:r>
    </w:p>
  </w:footnote>
  <w:footnote w:type="continuationSeparator" w:id="0">
    <w:p w:rsidR="008D0DE4" w:rsidRDefault="008D0DE4" w:rsidP="005F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C41"/>
    <w:multiLevelType w:val="hybridMultilevel"/>
    <w:tmpl w:val="28803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5F63"/>
    <w:multiLevelType w:val="hybridMultilevel"/>
    <w:tmpl w:val="6AF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B5A17"/>
    <w:multiLevelType w:val="hybridMultilevel"/>
    <w:tmpl w:val="C23AC342"/>
    <w:lvl w:ilvl="0" w:tplc="C23E399E">
      <w:start w:val="1"/>
      <w:numFmt w:val="bullet"/>
      <w:lvlText w:val="˗"/>
      <w:lvlJc w:val="left"/>
      <w:pPr>
        <w:ind w:left="9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">
    <w:nsid w:val="63B30E74"/>
    <w:multiLevelType w:val="hybridMultilevel"/>
    <w:tmpl w:val="45D0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434"/>
    <w:rsid w:val="00026A5A"/>
    <w:rsid w:val="00047912"/>
    <w:rsid w:val="00122434"/>
    <w:rsid w:val="001B6E1D"/>
    <w:rsid w:val="002067C9"/>
    <w:rsid w:val="002625FB"/>
    <w:rsid w:val="002A338A"/>
    <w:rsid w:val="002D6A8B"/>
    <w:rsid w:val="002E55C3"/>
    <w:rsid w:val="00304D45"/>
    <w:rsid w:val="003521F8"/>
    <w:rsid w:val="00360E1F"/>
    <w:rsid w:val="00374652"/>
    <w:rsid w:val="003A4A3D"/>
    <w:rsid w:val="00406463"/>
    <w:rsid w:val="00462A67"/>
    <w:rsid w:val="00556441"/>
    <w:rsid w:val="005635AF"/>
    <w:rsid w:val="005F7C72"/>
    <w:rsid w:val="0065553B"/>
    <w:rsid w:val="006F00A9"/>
    <w:rsid w:val="007705B5"/>
    <w:rsid w:val="007B0FC7"/>
    <w:rsid w:val="00865ACE"/>
    <w:rsid w:val="0089465B"/>
    <w:rsid w:val="008D0B02"/>
    <w:rsid w:val="008D0DE4"/>
    <w:rsid w:val="009A4734"/>
    <w:rsid w:val="00A40E6C"/>
    <w:rsid w:val="00A73766"/>
    <w:rsid w:val="00B25434"/>
    <w:rsid w:val="00B839D7"/>
    <w:rsid w:val="00C0700C"/>
    <w:rsid w:val="00D63859"/>
    <w:rsid w:val="00D7468F"/>
    <w:rsid w:val="00D7469C"/>
    <w:rsid w:val="00DA48D3"/>
    <w:rsid w:val="00DD1E11"/>
    <w:rsid w:val="00EC5C07"/>
    <w:rsid w:val="00ED4462"/>
    <w:rsid w:val="00FA17A2"/>
    <w:rsid w:val="00FD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67"/>
  </w:style>
  <w:style w:type="paragraph" w:styleId="1">
    <w:name w:val="heading 1"/>
    <w:basedOn w:val="a"/>
    <w:link w:val="10"/>
    <w:uiPriority w:val="9"/>
    <w:qFormat/>
    <w:rsid w:val="00B83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434"/>
    <w:pPr>
      <w:ind w:left="720"/>
      <w:contextualSpacing/>
    </w:pPr>
  </w:style>
  <w:style w:type="table" w:styleId="a4">
    <w:name w:val="Table Grid"/>
    <w:basedOn w:val="a1"/>
    <w:uiPriority w:val="59"/>
    <w:rsid w:val="0012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2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0700C"/>
    <w:rPr>
      <w:color w:val="0000FF" w:themeColor="hyperlink"/>
      <w:u w:val="single"/>
    </w:rPr>
  </w:style>
  <w:style w:type="character" w:customStyle="1" w:styleId="c7">
    <w:name w:val="c7"/>
    <w:basedOn w:val="a0"/>
    <w:rsid w:val="0089465B"/>
  </w:style>
  <w:style w:type="character" w:customStyle="1" w:styleId="c0">
    <w:name w:val="c0"/>
    <w:basedOn w:val="a0"/>
    <w:rsid w:val="0089465B"/>
  </w:style>
  <w:style w:type="character" w:styleId="a6">
    <w:name w:val="Strong"/>
    <w:basedOn w:val="a0"/>
    <w:uiPriority w:val="22"/>
    <w:qFormat/>
    <w:rsid w:val="0089465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D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F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7C72"/>
  </w:style>
  <w:style w:type="paragraph" w:styleId="ac">
    <w:name w:val="footer"/>
    <w:basedOn w:val="a"/>
    <w:link w:val="ad"/>
    <w:uiPriority w:val="99"/>
    <w:unhideWhenUsed/>
    <w:rsid w:val="005F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7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82;&#1086;&#1083;&#1072;-21.&#1088;&#1092;/&#1080;&#1085;&#1085;&#1086;&#1074;&#1072;&#1094;&#1080;&#1086;&#1085;&#1085;&#1099;&#1081;-&#1087;&#1086;&#1080;&#1089;&#1082;-201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ровень сформированности лидерских качеств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ностика лидерских способносте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сентябрь 2016 года</c:v>
                </c:pt>
                <c:pt idx="1">
                  <c:v>сентябрь 2017 года</c:v>
                </c:pt>
                <c:pt idx="2">
                  <c:v>сентябрь 2018 года</c:v>
                </c:pt>
                <c:pt idx="3">
                  <c:v>сентябр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35</c:v>
                </c:pt>
                <c:pt idx="2">
                  <c:v>37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0F-42A4-B438-ECC43E970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ффективность лидерств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сентябрь 2016 года</c:v>
                </c:pt>
                <c:pt idx="1">
                  <c:v>сентябрь 2017 года</c:v>
                </c:pt>
                <c:pt idx="2">
                  <c:v>сентябрь 2018 года</c:v>
                </c:pt>
                <c:pt idx="3">
                  <c:v>сентябр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32</c:v>
                </c:pt>
                <c:pt idx="2">
                  <c:v>34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0F-42A4-B438-ECC43E97039C}"/>
            </c:ext>
          </c:extLst>
        </c:ser>
        <c:dLbls>
          <c:showVal val="1"/>
        </c:dLbls>
        <c:gapWidth val="219"/>
        <c:overlap val="-27"/>
        <c:axId val="74409856"/>
        <c:axId val="7441139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3"/>
                      <c:pt idx="0">
                        <c:v>сентябрь 2016 года</c:v>
                      </c:pt>
                      <c:pt idx="1">
                        <c:v>сентябрь 2017 года</c:v>
                      </c:pt>
                      <c:pt idx="2">
                        <c:v>сентябрь 2018 год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F0F-42A4-B438-ECC43E97039C}"/>
                  </c:ext>
                </c:extLst>
              </c15:ser>
            </c15:filteredBarSeries>
          </c:ext>
        </c:extLst>
      </c:barChart>
      <c:catAx>
        <c:axId val="74409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4411392"/>
        <c:crosses val="autoZero"/>
        <c:auto val="1"/>
        <c:lblAlgn val="ctr"/>
        <c:lblOffset val="100"/>
      </c:catAx>
      <c:valAx>
        <c:axId val="744113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440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259067807216475E-2"/>
          <c:y val="0.86361677552768623"/>
          <c:w val="0.88409333164397574"/>
          <c:h val="0.13638322447231371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29613725936991"/>
          <c:y val="4.8965743506199665E-2"/>
          <c:w val="0.77725228076393926"/>
          <c:h val="0.7317413032349313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нкурсы, акции, конференции</c:v>
                </c:pt>
                <c:pt idx="1">
                  <c:v>Выставки, мастер-классы </c:v>
                </c:pt>
                <c:pt idx="2">
                  <c:v>Праздн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нкурсы, акции, конференции</c:v>
                </c:pt>
                <c:pt idx="1">
                  <c:v>Выставки, мастер-классы </c:v>
                </c:pt>
                <c:pt idx="2">
                  <c:v>Праздни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нкурсы, акции, конференции</c:v>
                </c:pt>
                <c:pt idx="1">
                  <c:v>Выставки, мастер-классы </c:v>
                </c:pt>
                <c:pt idx="2">
                  <c:v>Праздник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нкурсы, акции, конференции</c:v>
                </c:pt>
                <c:pt idx="1">
                  <c:v>Выставки, мастер-классы </c:v>
                </c:pt>
                <c:pt idx="2">
                  <c:v>Праздник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4</c:v>
                </c:pt>
                <c:pt idx="1">
                  <c:v>16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shape val="box"/>
        <c:axId val="110264704"/>
        <c:axId val="110266240"/>
        <c:axId val="52053312"/>
      </c:bar3DChart>
      <c:catAx>
        <c:axId val="110264704"/>
        <c:scaling>
          <c:orientation val="minMax"/>
        </c:scaling>
        <c:axPos val="b"/>
        <c:tickLblPos val="nextTo"/>
        <c:crossAx val="110266240"/>
        <c:crosses val="autoZero"/>
        <c:auto val="1"/>
        <c:lblAlgn val="ctr"/>
        <c:lblOffset val="100"/>
      </c:catAx>
      <c:valAx>
        <c:axId val="110266240"/>
        <c:scaling>
          <c:orientation val="minMax"/>
        </c:scaling>
        <c:axPos val="l"/>
        <c:majorGridlines/>
        <c:numFmt formatCode="General" sourceLinked="1"/>
        <c:tickLblPos val="nextTo"/>
        <c:crossAx val="110264704"/>
        <c:crosses val="autoZero"/>
        <c:crossBetween val="between"/>
      </c:valAx>
      <c:serAx>
        <c:axId val="52053312"/>
        <c:scaling>
          <c:orientation val="minMax"/>
        </c:scaling>
        <c:axPos val="b"/>
        <c:tickLblPos val="nextTo"/>
        <c:crossAx val="110266240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2AE35-8F38-4BE4-90C4-FC350D56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o</dc:creator>
  <cp:lastModifiedBy>booko</cp:lastModifiedBy>
  <cp:revision>12</cp:revision>
  <dcterms:created xsi:type="dcterms:W3CDTF">2020-01-06T09:20:00Z</dcterms:created>
  <dcterms:modified xsi:type="dcterms:W3CDTF">2020-01-14T12:02:00Z</dcterms:modified>
</cp:coreProperties>
</file>